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23327" w14:textId="7D70D4DA" w:rsidR="00AF0322" w:rsidRPr="00271DF9" w:rsidRDefault="00AF0322" w:rsidP="00AF0322">
      <w:pPr>
        <w:rPr>
          <w:sz w:val="24"/>
          <w:szCs w:val="24"/>
          <w:lang w:val="en-US"/>
        </w:rPr>
      </w:pPr>
    </w:p>
    <w:tbl>
      <w:tblPr>
        <w:tblW w:w="9597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7"/>
        <w:gridCol w:w="2520"/>
        <w:gridCol w:w="1861"/>
        <w:gridCol w:w="299"/>
        <w:gridCol w:w="1440"/>
        <w:gridCol w:w="1080"/>
        <w:gridCol w:w="360"/>
        <w:gridCol w:w="1620"/>
      </w:tblGrid>
      <w:tr w:rsidR="00AF0322" w:rsidRPr="00AF0322" w14:paraId="74E6D649" w14:textId="77777777" w:rsidTr="006E716E">
        <w:trPr>
          <w:cantSplit/>
        </w:trPr>
        <w:tc>
          <w:tcPr>
            <w:tcW w:w="7617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B414212" w14:textId="77777777" w:rsidR="00AF0322" w:rsidRPr="00AF0322" w:rsidRDefault="00AF0322" w:rsidP="00AF0322">
            <w:pPr>
              <w:keepNext/>
              <w:jc w:val="center"/>
              <w:outlineLvl w:val="0"/>
              <w:rPr>
                <w:b/>
                <w:spacing w:val="20"/>
                <w:sz w:val="2"/>
                <w:szCs w:val="2"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190A3C1" w14:textId="77777777" w:rsidR="00AF0322" w:rsidRPr="00AF0322" w:rsidRDefault="00AF0322" w:rsidP="00AF0322">
            <w:pPr>
              <w:rPr>
                <w:sz w:val="2"/>
                <w:szCs w:val="2"/>
              </w:rPr>
            </w:pPr>
          </w:p>
        </w:tc>
      </w:tr>
      <w:tr w:rsidR="00AF0322" w:rsidRPr="00AF0322" w14:paraId="5B9EE37A" w14:textId="77777777" w:rsidTr="006E716E">
        <w:trPr>
          <w:cantSplit/>
        </w:trPr>
        <w:tc>
          <w:tcPr>
            <w:tcW w:w="7617" w:type="dxa"/>
            <w:gridSpan w:val="6"/>
            <w:vMerge/>
            <w:tcBorders>
              <w:left w:val="nil"/>
              <w:right w:val="nil"/>
            </w:tcBorders>
            <w:vAlign w:val="center"/>
          </w:tcPr>
          <w:p w14:paraId="56B7B10B" w14:textId="77777777" w:rsidR="00AF0322" w:rsidRPr="00AF0322" w:rsidRDefault="00AF0322" w:rsidP="00AF0322">
            <w:pPr>
              <w:keepNext/>
              <w:jc w:val="center"/>
              <w:outlineLvl w:val="0"/>
              <w:rPr>
                <w:b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00FDD05" w14:textId="77777777" w:rsidR="00AF0322" w:rsidRPr="00AF0322" w:rsidRDefault="00AF0322" w:rsidP="00AF0322">
            <w:pPr>
              <w:keepNext/>
              <w:jc w:val="right"/>
              <w:outlineLvl w:val="0"/>
              <w:rPr>
                <w:bCs/>
                <w:sz w:val="2"/>
                <w:szCs w:val="2"/>
              </w:rPr>
            </w:pPr>
          </w:p>
        </w:tc>
      </w:tr>
      <w:tr w:rsidR="00AF0322" w:rsidRPr="00AF0322" w14:paraId="161A5B1D" w14:textId="77777777" w:rsidTr="006E716E">
        <w:trPr>
          <w:cantSplit/>
        </w:trPr>
        <w:tc>
          <w:tcPr>
            <w:tcW w:w="7617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14:paraId="7989B747" w14:textId="77777777" w:rsidR="00AF0322" w:rsidRPr="00AF0322" w:rsidRDefault="00AF0322" w:rsidP="00AF0322">
            <w:pPr>
              <w:keepNext/>
              <w:jc w:val="center"/>
              <w:outlineLvl w:val="0"/>
              <w:rPr>
                <w:b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91794" w14:textId="77777777" w:rsidR="00AF0322" w:rsidRPr="00AF0322" w:rsidRDefault="00AF0322" w:rsidP="00AF0322">
            <w:pPr>
              <w:keepNext/>
              <w:outlineLvl w:val="0"/>
              <w:rPr>
                <w:bCs/>
                <w:sz w:val="2"/>
                <w:szCs w:val="2"/>
              </w:rPr>
            </w:pPr>
          </w:p>
        </w:tc>
      </w:tr>
      <w:tr w:rsidR="00AF0322" w:rsidRPr="00AF0322" w14:paraId="307C0A82" w14:textId="77777777" w:rsidTr="006E716E">
        <w:trPr>
          <w:cantSplit/>
          <w:trHeight w:val="282"/>
        </w:trPr>
        <w:tc>
          <w:tcPr>
            <w:tcW w:w="95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632EB" w14:textId="77777777" w:rsidR="00AF0322" w:rsidRPr="00AF0322" w:rsidRDefault="00AF0322" w:rsidP="00AF0322">
            <w:pPr>
              <w:keepNext/>
              <w:jc w:val="center"/>
              <w:outlineLvl w:val="0"/>
              <w:rPr>
                <w:b/>
                <w:spacing w:val="20"/>
                <w:sz w:val="24"/>
                <w:szCs w:val="24"/>
              </w:rPr>
            </w:pPr>
            <w:r w:rsidRPr="00AF0322">
              <w:rPr>
                <w:b/>
                <w:spacing w:val="20"/>
                <w:sz w:val="24"/>
                <w:szCs w:val="24"/>
              </w:rPr>
              <w:t>ПРИЕМНАЯ КОМИССИЯ</w:t>
            </w:r>
          </w:p>
        </w:tc>
      </w:tr>
      <w:tr w:rsidR="00AF0322" w:rsidRPr="00AF0322" w14:paraId="4C9AEFDB" w14:textId="77777777" w:rsidTr="006E716E">
        <w:trPr>
          <w:cantSplit/>
          <w:trHeight w:val="266"/>
          <w:tblHeader/>
        </w:trPr>
        <w:tc>
          <w:tcPr>
            <w:tcW w:w="95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ABEC5A" w14:textId="77777777" w:rsidR="00AF0322" w:rsidRPr="00AF0322" w:rsidRDefault="00AF0322" w:rsidP="00AF0322">
            <w:pPr>
              <w:keepNext/>
              <w:jc w:val="center"/>
              <w:outlineLvl w:val="0"/>
              <w:rPr>
                <w:b/>
                <w:spacing w:val="20"/>
                <w:sz w:val="24"/>
                <w:szCs w:val="24"/>
              </w:rPr>
            </w:pPr>
            <w:r w:rsidRPr="00AF0322">
              <w:rPr>
                <w:b/>
                <w:spacing w:val="20"/>
                <w:sz w:val="24"/>
                <w:szCs w:val="24"/>
              </w:rPr>
              <w:t>Военный учебно-научный центр Военно-воздушных сил</w:t>
            </w:r>
          </w:p>
          <w:p w14:paraId="5B970B57" w14:textId="77777777" w:rsidR="00AF0322" w:rsidRPr="00AF0322" w:rsidRDefault="00AF0322" w:rsidP="00AF0322">
            <w:pPr>
              <w:keepNext/>
              <w:jc w:val="center"/>
              <w:outlineLvl w:val="0"/>
              <w:rPr>
                <w:b/>
                <w:spacing w:val="20"/>
                <w:sz w:val="24"/>
                <w:szCs w:val="24"/>
              </w:rPr>
            </w:pPr>
            <w:r w:rsidRPr="00AF0322">
              <w:rPr>
                <w:b/>
                <w:spacing w:val="20"/>
                <w:sz w:val="24"/>
                <w:szCs w:val="24"/>
              </w:rPr>
              <w:t>«Военно-воздушная академия»</w:t>
            </w:r>
          </w:p>
        </w:tc>
      </w:tr>
      <w:tr w:rsidR="00AF0322" w:rsidRPr="00AF0322" w14:paraId="1CE88CD0" w14:textId="77777777" w:rsidTr="006E716E">
        <w:trPr>
          <w:cantSplit/>
          <w:trHeight w:val="227"/>
          <w:tblHeader/>
        </w:trPr>
        <w:tc>
          <w:tcPr>
            <w:tcW w:w="959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089EF" w14:textId="77777777" w:rsidR="00AF0322" w:rsidRPr="00AF0322" w:rsidRDefault="00AF0322" w:rsidP="00AF0322">
            <w:pPr>
              <w:keepNext/>
              <w:jc w:val="center"/>
              <w:outlineLvl w:val="0"/>
              <w:rPr>
                <w:spacing w:val="20"/>
                <w:sz w:val="16"/>
                <w:szCs w:val="16"/>
              </w:rPr>
            </w:pPr>
            <w:r w:rsidRPr="00AF0322">
              <w:rPr>
                <w:spacing w:val="20"/>
                <w:sz w:val="16"/>
                <w:szCs w:val="16"/>
              </w:rPr>
              <w:t>(полное наименование вуза)</w:t>
            </w:r>
          </w:p>
        </w:tc>
      </w:tr>
      <w:tr w:rsidR="00AF0322" w:rsidRPr="00AF0322" w14:paraId="5599A2D1" w14:textId="77777777" w:rsidTr="006E716E">
        <w:trPr>
          <w:cantSplit/>
          <w:trHeight w:val="282"/>
          <w:tblHeader/>
        </w:trPr>
        <w:tc>
          <w:tcPr>
            <w:tcW w:w="95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ECC20" w14:textId="60C26E1E" w:rsidR="00AF0322" w:rsidRPr="0096431C" w:rsidRDefault="0096431C" w:rsidP="00AF0322">
            <w:pPr>
              <w:keepNext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date}</w:t>
            </w:r>
          </w:p>
        </w:tc>
      </w:tr>
      <w:tr w:rsidR="00AF0322" w:rsidRPr="00AF0322" w14:paraId="657BD7FE" w14:textId="77777777" w:rsidTr="006E716E">
        <w:trPr>
          <w:cantSplit/>
          <w:trHeight w:val="439"/>
          <w:tblHeader/>
        </w:trPr>
        <w:tc>
          <w:tcPr>
            <w:tcW w:w="4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818CD" w14:textId="77777777" w:rsidR="00AF0322" w:rsidRPr="00AF0322" w:rsidRDefault="00AF0322" w:rsidP="00AF0322">
            <w:pPr>
              <w:jc w:val="right"/>
              <w:rPr>
                <w:b/>
                <w:sz w:val="28"/>
                <w:szCs w:val="28"/>
              </w:rPr>
            </w:pPr>
            <w:r w:rsidRPr="00AF0322">
              <w:rPr>
                <w:b/>
                <w:sz w:val="24"/>
                <w:szCs w:val="24"/>
              </w:rPr>
              <w:t>ВЕДОМОСТЬ</w:t>
            </w:r>
            <w:r w:rsidRPr="00AF032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F032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C2108" w14:textId="25427CA5" w:rsidR="00AF0322" w:rsidRPr="00AF0322" w:rsidRDefault="0096431C" w:rsidP="00AF0322">
            <w:pPr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{group}</w:t>
            </w:r>
          </w:p>
        </w:tc>
      </w:tr>
      <w:tr w:rsidR="00AF0322" w:rsidRPr="00AF0322" w14:paraId="585AB8F0" w14:textId="77777777" w:rsidTr="006E716E">
        <w:trPr>
          <w:cantSplit/>
          <w:trHeight w:val="272"/>
          <w:tblHeader/>
        </w:trPr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</w:tcPr>
          <w:p w14:paraId="5B1A22EC" w14:textId="77777777" w:rsidR="00AF0322" w:rsidRPr="00AF0322" w:rsidRDefault="00AF0322" w:rsidP="00AF0322">
            <w:pPr>
              <w:jc w:val="right"/>
              <w:rPr>
                <w:b/>
                <w:sz w:val="12"/>
                <w:szCs w:val="24"/>
                <w:u w:val="single"/>
              </w:rPr>
            </w:pPr>
            <w:r w:rsidRPr="00AF0322">
              <w:rPr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6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BAABBA" w14:textId="77777777" w:rsidR="00AF0322" w:rsidRPr="00AF0322" w:rsidRDefault="00AF0322" w:rsidP="00AF0322">
            <w:pPr>
              <w:jc w:val="center"/>
              <w:rPr>
                <w:sz w:val="24"/>
                <w:szCs w:val="24"/>
              </w:rPr>
            </w:pPr>
            <w:r w:rsidRPr="00AF0322">
              <w:rPr>
                <w:sz w:val="24"/>
                <w:szCs w:val="24"/>
              </w:rPr>
              <w:t>определения категории профессинальной пригодности кандидатов</w:t>
            </w:r>
          </w:p>
        </w:tc>
      </w:tr>
      <w:tr w:rsidR="00AF0322" w:rsidRPr="00AF0322" w14:paraId="6A5CE87D" w14:textId="77777777" w:rsidTr="006E716E">
        <w:trPr>
          <w:cantSplit/>
          <w:trHeight w:val="255"/>
          <w:tblHeader/>
        </w:trPr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5BC23" w14:textId="77777777" w:rsidR="00AF0322" w:rsidRPr="00AF0322" w:rsidRDefault="00AF0322" w:rsidP="00AF0322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F423C" w14:textId="77777777" w:rsidR="00AF0322" w:rsidRPr="00AF0322" w:rsidRDefault="00AF0322" w:rsidP="00AF0322">
            <w:pPr>
              <w:jc w:val="center"/>
              <w:rPr>
                <w:sz w:val="16"/>
                <w:szCs w:val="16"/>
              </w:rPr>
            </w:pPr>
            <w:r w:rsidRPr="00AF0322">
              <w:rPr>
                <w:sz w:val="16"/>
                <w:szCs w:val="16"/>
              </w:rPr>
              <w:t>(наименование элемента профессионального отбора)</w:t>
            </w:r>
          </w:p>
        </w:tc>
      </w:tr>
      <w:tr w:rsidR="00AF0322" w:rsidRPr="00AF0322" w14:paraId="126BC954" w14:textId="77777777" w:rsidTr="006E716E">
        <w:trPr>
          <w:cantSplit/>
          <w:trHeight w:val="449"/>
          <w:tblHeader/>
        </w:trPr>
        <w:tc>
          <w:tcPr>
            <w:tcW w:w="417" w:type="dxa"/>
            <w:tcBorders>
              <w:top w:val="single" w:sz="4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4FE472" w14:textId="77777777" w:rsidR="00AF0322" w:rsidRPr="00AF0322" w:rsidRDefault="00AF0322" w:rsidP="00AF0322">
            <w:pPr>
              <w:jc w:val="center"/>
              <w:rPr>
                <w:sz w:val="24"/>
                <w:szCs w:val="24"/>
              </w:rPr>
            </w:pPr>
            <w:r w:rsidRPr="00AF0322">
              <w:rPr>
                <w:sz w:val="24"/>
                <w:szCs w:val="24"/>
              </w:rPr>
              <w:t>№</w:t>
            </w:r>
          </w:p>
          <w:p w14:paraId="58FBA581" w14:textId="77777777" w:rsidR="00AF0322" w:rsidRPr="00AF0322" w:rsidRDefault="00AF0322" w:rsidP="00AF0322">
            <w:pPr>
              <w:jc w:val="center"/>
              <w:rPr>
                <w:sz w:val="24"/>
                <w:szCs w:val="24"/>
              </w:rPr>
            </w:pPr>
            <w:r w:rsidRPr="00AF0322">
              <w:rPr>
                <w:sz w:val="24"/>
                <w:szCs w:val="24"/>
              </w:rPr>
              <w:t>п/п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0939A1" w14:textId="77777777" w:rsidR="00AF0322" w:rsidRPr="00AF0322" w:rsidRDefault="00AF0322" w:rsidP="00AF0322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AF0322">
              <w:rPr>
                <w:sz w:val="24"/>
                <w:szCs w:val="24"/>
              </w:rPr>
              <w:t>Воинское звание, фамилия, имя, отчество кандидат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F4A152" w14:textId="77777777" w:rsidR="00AF0322" w:rsidRPr="00AF0322" w:rsidRDefault="00AF0322" w:rsidP="00AF0322">
            <w:pPr>
              <w:jc w:val="center"/>
              <w:rPr>
                <w:sz w:val="24"/>
                <w:szCs w:val="24"/>
              </w:rPr>
            </w:pPr>
            <w:r w:rsidRPr="00AF0322">
              <w:rPr>
                <w:sz w:val="24"/>
                <w:szCs w:val="24"/>
              </w:rPr>
              <w:t>Номер личного дела кандида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DD7360" w14:textId="77777777" w:rsidR="00AF0322" w:rsidRPr="00AF0322" w:rsidRDefault="00AF0322" w:rsidP="00AF0322">
            <w:pPr>
              <w:jc w:val="center"/>
              <w:rPr>
                <w:sz w:val="24"/>
                <w:szCs w:val="24"/>
              </w:rPr>
            </w:pPr>
            <w:r w:rsidRPr="00AF0322">
              <w:rPr>
                <w:sz w:val="24"/>
                <w:szCs w:val="24"/>
              </w:rPr>
              <w:t>Заключение (бал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9FE046" w14:textId="77777777" w:rsidR="00AF0322" w:rsidRPr="00AF0322" w:rsidRDefault="00AF0322" w:rsidP="00AF0322">
            <w:pPr>
              <w:suppressAutoHyphens/>
              <w:jc w:val="center"/>
              <w:rPr>
                <w:sz w:val="24"/>
                <w:szCs w:val="24"/>
              </w:rPr>
            </w:pPr>
            <w:r w:rsidRPr="00AF0322">
              <w:rPr>
                <w:sz w:val="24"/>
                <w:szCs w:val="24"/>
              </w:rPr>
              <w:t>Примечание</w:t>
            </w:r>
          </w:p>
        </w:tc>
      </w:tr>
      <w:tr w:rsidR="00AF0322" w:rsidRPr="00AF0322" w14:paraId="0EA1E336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4C176492" w14:textId="77777777" w:rsidR="00AF0322" w:rsidRPr="00AF0322" w:rsidRDefault="00AF0322" w:rsidP="00AF0322">
            <w:pPr>
              <w:ind w:left="57"/>
              <w:jc w:val="center"/>
              <w:rPr>
                <w:szCs w:val="24"/>
              </w:rPr>
            </w:pPr>
            <w:r w:rsidRPr="00AF0322">
              <w:rPr>
                <w:szCs w:val="24"/>
              </w:rPr>
              <w:t>1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387A12B3" w14:textId="77777777" w:rsidR="00AF0322" w:rsidRPr="00AF0322" w:rsidRDefault="00AF0322" w:rsidP="00AF0322">
            <w:pPr>
              <w:keepNext/>
              <w:ind w:left="57"/>
              <w:jc w:val="center"/>
              <w:outlineLvl w:val="4"/>
              <w:rPr>
                <w:szCs w:val="24"/>
              </w:rPr>
            </w:pPr>
            <w:r w:rsidRPr="00AF0322">
              <w:rPr>
                <w:szCs w:val="24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2C38D1" w14:textId="77777777" w:rsidR="00AF0322" w:rsidRPr="00AF0322" w:rsidRDefault="00AF0322" w:rsidP="00AF0322">
            <w:pPr>
              <w:keepNext/>
              <w:ind w:left="57"/>
              <w:jc w:val="center"/>
              <w:outlineLvl w:val="2"/>
              <w:rPr>
                <w:szCs w:val="24"/>
              </w:rPr>
            </w:pPr>
            <w:r w:rsidRPr="00AF0322">
              <w:rPr>
                <w:szCs w:val="24"/>
              </w:rPr>
              <w:t>3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18C70F5" w14:textId="77777777" w:rsidR="00AF0322" w:rsidRPr="00AF0322" w:rsidRDefault="00AF0322" w:rsidP="00AF0322">
            <w:pPr>
              <w:keepNext/>
              <w:ind w:left="57"/>
              <w:jc w:val="center"/>
              <w:outlineLvl w:val="2"/>
              <w:rPr>
                <w:szCs w:val="24"/>
              </w:rPr>
            </w:pPr>
            <w:r w:rsidRPr="00AF0322">
              <w:rPr>
                <w:szCs w:val="24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D64856" w14:textId="77777777" w:rsidR="00AF0322" w:rsidRPr="00AF0322" w:rsidRDefault="00AF0322" w:rsidP="00AF0322">
            <w:pPr>
              <w:keepNext/>
              <w:ind w:left="57"/>
              <w:jc w:val="center"/>
              <w:outlineLvl w:val="2"/>
              <w:rPr>
                <w:szCs w:val="24"/>
              </w:rPr>
            </w:pPr>
            <w:r w:rsidRPr="00AF0322">
              <w:rPr>
                <w:szCs w:val="24"/>
              </w:rPr>
              <w:t>5</w:t>
            </w:r>
          </w:p>
        </w:tc>
      </w:tr>
      <w:tr w:rsidR="00AF0322" w:rsidRPr="00AF0322" w14:paraId="5EA5B36F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73964B88" w14:textId="094EEF3A" w:rsidR="00AF0322" w:rsidRPr="00D46439" w:rsidRDefault="00D46439" w:rsidP="00AF0322">
            <w:pPr>
              <w:rPr>
                <w:lang w:val="en-US"/>
              </w:rPr>
            </w:pPr>
            <w:r>
              <w:rPr>
                <w:lang w:val="en-US"/>
              </w:rPr>
              <w:t>{#items}{num}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67DC9418" w14:textId="54FA219F" w:rsidR="00AF0322" w:rsidRPr="00D46439" w:rsidRDefault="00D46439" w:rsidP="00AF0322">
            <w:pPr>
              <w:keepNext/>
              <w:outlineLvl w:val="4"/>
              <w:rPr>
                <w:lang w:val="en-US"/>
              </w:rPr>
            </w:pPr>
            <w:r>
              <w:rPr>
                <w:lang w:val="en-US"/>
              </w:rPr>
              <w:t>{fio}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2A47F2" w14:textId="77BEFAFA" w:rsidR="00AF0322" w:rsidRPr="00D46439" w:rsidRDefault="00D46439" w:rsidP="00AF0322">
            <w:pPr>
              <w:keepNext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{personal_file_number}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516BF9E" w14:textId="370B6186" w:rsidR="00AF0322" w:rsidRPr="00D46439" w:rsidRDefault="00D46439" w:rsidP="00AF0322">
            <w:pPr>
              <w:keepNext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{mark}{/items}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C1ECC9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30B62ECC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15E1900E" w14:textId="2A61DA7C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09601DB0" w14:textId="42CF6BA8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5FB00B" w14:textId="08BC81E2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CF17E4C" w14:textId="296E54EB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86FD75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0FF452E3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582E11EA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7A72149F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8E1712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717B208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5A1FE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0936B408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2B1C7820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7E393D29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C506B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8D602E5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9E5EE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66198A23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12A53ED9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6868B730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89AA9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062004A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B1E7E2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0EB0EF10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7CD55407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1F057F4A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0FF58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880950F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31BDE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72B48CC5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34D0035E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2B1DFCB9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51B4D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FA5277E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E91AC2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5D726810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13894AFE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150EBBA2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40E2A8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14438B2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3FF3A3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129BB962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090F2254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24A4B54D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CC1B12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A37620B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B93E67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7A5B08CA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7B238E69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1E1B399F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E5CC2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BB949B5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4D6650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51508118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616EFAD2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799921CD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B2BBAC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DD67540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CE1D5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0CD12076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4489DB7F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77B66788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EC8CA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B59B4F0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7F46EF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17FDE0E3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06D0D767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14E4338E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9A9DB7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3A121C3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991D18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126FD8E8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20FEA812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64827043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99D3E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0B24ABD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E9E7D5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0EFCC649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73E9B34C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67904DE3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08F13B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01B3043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174D48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62B4B102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48DF37BB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3669DEF8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BA85D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C96AA36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0CBCD2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4744DBA0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07345BAF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7EAE0650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351EAD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1E6B72E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E1B94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1EC9BF38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2AC282A2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031A57FF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AE8EA1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7A28AC9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318C4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7276894B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035A0707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2FCC574F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3E3B47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774FADE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C8FBF4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5BF2F9F8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116D25CC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234FB2B1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6F0E4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AD42456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82B1FD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2F477C0B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136C8EBD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46ACB4DD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A351B5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6827B47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00333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502A1E26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646E7488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7C796AA2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FCB1E6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141B7DE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7AE66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2055A561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7AD38041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1EEC2ADC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350D77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F527C60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7A492A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6F46AAF4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10B63AE8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39FE8064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905950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3BF3BDE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8530B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1E8E32E2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05194A4E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364448F6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AFC8CD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6B74C99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24142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49EA6412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5042BA87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2AFAB040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484D9B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6D622A6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FC3783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36827D0A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400DEB51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71096807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E8BA13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B37232C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4D38A3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</w:tbl>
    <w:p w14:paraId="41633B5E" w14:textId="49370045" w:rsidR="00BD6C2B" w:rsidRPr="00AF0322" w:rsidRDefault="00BD6C2B" w:rsidP="00AF0322"/>
    <w:sectPr w:rsidR="00BD6C2B" w:rsidRPr="00AF0322" w:rsidSect="00E174E7">
      <w:headerReference w:type="even" r:id="rId8"/>
      <w:footerReference w:type="default" r:id="rId9"/>
      <w:pgSz w:w="11906" w:h="16838" w:code="9"/>
      <w:pgMar w:top="851" w:right="567" w:bottom="851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8215" w14:textId="77777777" w:rsidR="007144A2" w:rsidRDefault="007144A2" w:rsidP="00AF0322">
      <w:r>
        <w:separator/>
      </w:r>
    </w:p>
  </w:endnote>
  <w:endnote w:type="continuationSeparator" w:id="0">
    <w:p w14:paraId="0E54F95D" w14:textId="77777777" w:rsidR="007144A2" w:rsidRDefault="007144A2" w:rsidP="00AF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7" w:type="dxa"/>
      <w:tblBorders>
        <w:top w:val="single" w:sz="2" w:space="0" w:color="auto"/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937"/>
      <w:gridCol w:w="360"/>
      <w:gridCol w:w="180"/>
      <w:gridCol w:w="2880"/>
      <w:gridCol w:w="540"/>
      <w:gridCol w:w="2700"/>
    </w:tblGrid>
    <w:tr w:rsidR="00E174E7" w:rsidRPr="00464121" w14:paraId="3AD1050C" w14:textId="77777777" w:rsidTr="001A0353">
      <w:trPr>
        <w:cantSplit/>
        <w:trHeight w:val="244"/>
      </w:trPr>
      <w:tc>
        <w:tcPr>
          <w:tcW w:w="9597" w:type="dxa"/>
          <w:gridSpan w:val="6"/>
          <w:tcBorders>
            <w:top w:val="nil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0360FCDB" w14:textId="77777777" w:rsidR="00E174E7" w:rsidRPr="00464121" w:rsidRDefault="00CC4CB5" w:rsidP="001A0353">
          <w:pPr>
            <w:pStyle w:val="3"/>
            <w:jc w:val="both"/>
            <w:rPr>
              <w:bCs/>
            </w:rPr>
          </w:pPr>
          <w:r w:rsidRPr="00464121">
            <w:rPr>
              <w:bCs/>
            </w:rPr>
            <w:t>Председатель предметной экзаменационной подкомиссии</w:t>
          </w:r>
        </w:p>
      </w:tc>
    </w:tr>
    <w:tr w:rsidR="00E174E7" w:rsidRPr="00EF69CA" w14:paraId="6416399D" w14:textId="77777777" w:rsidTr="001A0353">
      <w:trPr>
        <w:cantSplit/>
        <w:trHeight w:val="276"/>
      </w:trPr>
      <w:tc>
        <w:tcPr>
          <w:tcW w:w="2937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7FBB6CA1" w14:textId="77777777" w:rsidR="00E174E7" w:rsidRPr="00F12486" w:rsidRDefault="00CC4CB5" w:rsidP="001A0353">
          <w:pPr>
            <w:pStyle w:val="3"/>
            <w:rPr>
              <w:b/>
              <w:bCs/>
            </w:rPr>
          </w:pPr>
          <w:r>
            <w:rPr>
              <w:b/>
              <w:bCs/>
            </w:rPr>
            <w:t>п/п-к</w:t>
          </w:r>
        </w:p>
      </w:tc>
      <w:tc>
        <w:tcPr>
          <w:tcW w:w="5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443636F" w14:textId="77777777" w:rsidR="00E174E7" w:rsidRPr="00EF69CA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8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4A7869" w14:textId="77777777" w:rsidR="00E174E7" w:rsidRPr="00EF69CA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1BFA1AE1" w14:textId="77777777" w:rsidR="00E174E7" w:rsidRPr="00EF69CA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4E5EF32" w14:textId="77777777" w:rsidR="00E174E7" w:rsidRPr="00EF69CA" w:rsidRDefault="00CC4CB5" w:rsidP="00B17618">
          <w:pPr>
            <w:pStyle w:val="3"/>
            <w:jc w:val="center"/>
            <w:rPr>
              <w:b/>
              <w:bCs/>
            </w:rPr>
          </w:pPr>
          <w:r>
            <w:rPr>
              <w:b/>
              <w:bCs/>
            </w:rPr>
            <w:t>Ф. Даньшин</w:t>
          </w:r>
        </w:p>
      </w:tc>
    </w:tr>
    <w:tr w:rsidR="00E174E7" w:rsidRPr="00311766" w14:paraId="59416976" w14:textId="77777777" w:rsidTr="001A0353">
      <w:trPr>
        <w:cantSplit/>
        <w:trHeight w:val="56"/>
      </w:trPr>
      <w:tc>
        <w:tcPr>
          <w:tcW w:w="293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43AD1DD1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воинское звание)</w:t>
          </w:r>
        </w:p>
      </w:tc>
      <w:tc>
        <w:tcPr>
          <w:tcW w:w="5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35DB656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28F229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подпись)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46DEDE78" w14:textId="77777777" w:rsidR="00E174E7" w:rsidRPr="00B17618" w:rsidRDefault="007144A2" w:rsidP="001A0353">
          <w:pPr>
            <w:pStyle w:val="3"/>
            <w:rPr>
              <w:b/>
              <w:bCs/>
              <w:sz w:val="16"/>
              <w:szCs w:val="16"/>
            </w:rPr>
          </w:pP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0977AF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инициал имени, фамилия)</w:t>
          </w:r>
        </w:p>
      </w:tc>
    </w:tr>
    <w:tr w:rsidR="00E174E7" w:rsidRPr="005A6309" w14:paraId="3560B2A1" w14:textId="77777777" w:rsidTr="001A0353">
      <w:trPr>
        <w:cantSplit/>
        <w:trHeight w:val="148"/>
      </w:trPr>
      <w:tc>
        <w:tcPr>
          <w:tcW w:w="9597" w:type="dxa"/>
          <w:gridSpan w:val="6"/>
          <w:tcBorders>
            <w:top w:val="nil"/>
            <w:left w:val="nil"/>
            <w:bottom w:val="nil"/>
            <w:right w:val="nil"/>
          </w:tcBorders>
          <w:tcMar>
            <w:top w:w="0" w:type="dxa"/>
            <w:bottom w:w="0" w:type="dxa"/>
          </w:tcMar>
          <w:vAlign w:val="center"/>
        </w:tcPr>
        <w:p w14:paraId="3D77BB7E" w14:textId="77777777" w:rsidR="00E174E7" w:rsidRPr="005A6309" w:rsidRDefault="007144A2" w:rsidP="00B17618">
          <w:pPr>
            <w:pStyle w:val="3"/>
            <w:jc w:val="center"/>
            <w:rPr>
              <w:b/>
              <w:bCs/>
              <w:szCs w:val="16"/>
            </w:rPr>
          </w:pPr>
        </w:p>
      </w:tc>
    </w:tr>
    <w:tr w:rsidR="00E174E7" w:rsidRPr="00464121" w14:paraId="1041AD73" w14:textId="77777777" w:rsidTr="001A0353">
      <w:trPr>
        <w:cantSplit/>
        <w:trHeight w:val="244"/>
      </w:trPr>
      <w:tc>
        <w:tcPr>
          <w:tcW w:w="9597" w:type="dxa"/>
          <w:gridSpan w:val="6"/>
          <w:tcBorders>
            <w:top w:val="nil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59B1ACDE" w14:textId="77777777" w:rsidR="00E174E7" w:rsidRPr="00464121" w:rsidRDefault="00CC4CB5" w:rsidP="00B17618">
          <w:pPr>
            <w:pStyle w:val="3"/>
            <w:rPr>
              <w:bCs/>
            </w:rPr>
          </w:pPr>
          <w:r>
            <w:rPr>
              <w:bCs/>
            </w:rPr>
            <w:t>Члены подкомиссии:</w:t>
          </w:r>
        </w:p>
      </w:tc>
    </w:tr>
    <w:tr w:rsidR="00E174E7" w:rsidRPr="00251951" w14:paraId="12339589" w14:textId="77777777" w:rsidTr="001A0353">
      <w:trPr>
        <w:cantSplit/>
        <w:trHeight w:val="276"/>
      </w:trPr>
      <w:tc>
        <w:tcPr>
          <w:tcW w:w="329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42A7BE5D" w14:textId="77777777" w:rsidR="00E174E7" w:rsidRPr="005E5AFC" w:rsidRDefault="007144A2" w:rsidP="001A0353">
          <w:pPr>
            <w:pStyle w:val="3"/>
            <w:rPr>
              <w:b/>
              <w:bCs/>
            </w:rPr>
          </w:pP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383EC85B" w14:textId="77777777" w:rsidR="00E174E7" w:rsidRPr="00EF69CA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8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B992B57" w14:textId="77777777" w:rsidR="00E174E7" w:rsidRPr="00EF69CA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1E20921B" w14:textId="77777777" w:rsidR="00E174E7" w:rsidRPr="00EF69CA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291E60E" w14:textId="77777777" w:rsidR="00E174E7" w:rsidRPr="00430084" w:rsidRDefault="00CC4CB5" w:rsidP="00B17618">
          <w:pPr>
            <w:pStyle w:val="3"/>
            <w:jc w:val="center"/>
            <w:rPr>
              <w:b/>
              <w:bCs/>
            </w:rPr>
          </w:pPr>
          <w:r>
            <w:rPr>
              <w:b/>
              <w:bCs/>
            </w:rPr>
            <w:t>И. Махинов</w:t>
          </w:r>
        </w:p>
      </w:tc>
    </w:tr>
    <w:tr w:rsidR="00E174E7" w:rsidRPr="00311766" w14:paraId="484D03C2" w14:textId="77777777" w:rsidTr="001A0353">
      <w:trPr>
        <w:cantSplit/>
        <w:trHeight w:val="170"/>
      </w:trPr>
      <w:tc>
        <w:tcPr>
          <w:tcW w:w="3297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5FFC5234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воинское звание)</w:t>
          </w: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6DEA7FE3" w14:textId="77777777" w:rsidR="00E174E7" w:rsidRPr="00311766" w:rsidRDefault="007144A2" w:rsidP="00B17618">
          <w:pPr>
            <w:pStyle w:val="3"/>
            <w:jc w:val="center"/>
            <w:rPr>
              <w:b/>
              <w:bCs/>
              <w:szCs w:val="16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390FFD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подпись)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202745BD" w14:textId="77777777" w:rsidR="00E174E7" w:rsidRPr="003D6005" w:rsidRDefault="007144A2" w:rsidP="001A0353">
          <w:pPr>
            <w:pStyle w:val="3"/>
            <w:rPr>
              <w:b/>
              <w:bCs/>
              <w:szCs w:val="16"/>
            </w:rPr>
          </w:pP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AB1B8F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инициал имени, фамилия)</w:t>
          </w:r>
        </w:p>
      </w:tc>
    </w:tr>
    <w:tr w:rsidR="00E174E7" w:rsidRPr="00DE7B6A" w14:paraId="0E3C9A9D" w14:textId="77777777" w:rsidTr="001A0353">
      <w:trPr>
        <w:cantSplit/>
        <w:trHeight w:val="276"/>
      </w:trPr>
      <w:tc>
        <w:tcPr>
          <w:tcW w:w="329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4D95F5E7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0D078340" w14:textId="77777777" w:rsidR="00E174E7" w:rsidRPr="00EF69CA" w:rsidRDefault="007144A2" w:rsidP="00B17618">
          <w:pPr>
            <w:pStyle w:val="3"/>
            <w:jc w:val="center"/>
            <w:rPr>
              <w:b/>
              <w:bCs/>
            </w:rPr>
          </w:pPr>
        </w:p>
      </w:tc>
      <w:tc>
        <w:tcPr>
          <w:tcW w:w="28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442EA0A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46197FE3" w14:textId="77777777" w:rsidR="00E174E7" w:rsidRPr="003D6005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B4C03DA" w14:textId="77777777" w:rsidR="00E174E7" w:rsidRPr="003D6005" w:rsidRDefault="00CC4CB5" w:rsidP="00B17618">
          <w:pPr>
            <w:pStyle w:val="3"/>
            <w:jc w:val="center"/>
            <w:rPr>
              <w:b/>
              <w:bCs/>
            </w:rPr>
          </w:pPr>
          <w:r>
            <w:rPr>
              <w:b/>
              <w:bCs/>
            </w:rPr>
            <w:t>И</w:t>
          </w:r>
          <w:r w:rsidRPr="003D6005">
            <w:rPr>
              <w:b/>
              <w:bCs/>
            </w:rPr>
            <w:t>. </w:t>
          </w:r>
          <w:r>
            <w:rPr>
              <w:b/>
              <w:bCs/>
            </w:rPr>
            <w:t>Гаврилов</w:t>
          </w:r>
        </w:p>
      </w:tc>
    </w:tr>
    <w:tr w:rsidR="00E174E7" w:rsidRPr="00311766" w14:paraId="68A85231" w14:textId="77777777" w:rsidTr="001A0353">
      <w:trPr>
        <w:cantSplit/>
        <w:trHeight w:val="53"/>
      </w:trPr>
      <w:tc>
        <w:tcPr>
          <w:tcW w:w="3297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46043966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воинское звание)</w:t>
          </w: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2B1AD905" w14:textId="77777777" w:rsidR="00E174E7" w:rsidRPr="00311766" w:rsidRDefault="007144A2" w:rsidP="00B17618">
          <w:pPr>
            <w:pStyle w:val="3"/>
            <w:jc w:val="center"/>
            <w:rPr>
              <w:b/>
              <w:bCs/>
              <w:szCs w:val="16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045BEC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подпись)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0247550A" w14:textId="77777777" w:rsidR="00E174E7" w:rsidRPr="003D6005" w:rsidRDefault="007144A2" w:rsidP="001A0353">
          <w:pPr>
            <w:pStyle w:val="3"/>
            <w:rPr>
              <w:b/>
              <w:bCs/>
              <w:szCs w:val="16"/>
            </w:rPr>
          </w:pP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960E1E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инициал имени, фамилия)</w:t>
          </w:r>
        </w:p>
      </w:tc>
    </w:tr>
    <w:tr w:rsidR="00E174E7" w:rsidRPr="00DE7B6A" w14:paraId="3BA79101" w14:textId="77777777" w:rsidTr="001A0353">
      <w:trPr>
        <w:cantSplit/>
        <w:trHeight w:val="276"/>
      </w:trPr>
      <w:tc>
        <w:tcPr>
          <w:tcW w:w="329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1C66029A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107E8C37" w14:textId="77777777" w:rsidR="00E174E7" w:rsidRPr="00EF69CA" w:rsidRDefault="007144A2" w:rsidP="00B17618">
          <w:pPr>
            <w:pStyle w:val="3"/>
            <w:jc w:val="center"/>
            <w:rPr>
              <w:b/>
              <w:bCs/>
            </w:rPr>
          </w:pPr>
        </w:p>
      </w:tc>
      <w:tc>
        <w:tcPr>
          <w:tcW w:w="28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1D5CB48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61E476ED" w14:textId="77777777" w:rsidR="00E174E7" w:rsidRPr="003D6005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4B33FE9" w14:textId="77777777" w:rsidR="00E174E7" w:rsidRPr="003D6005" w:rsidRDefault="00CC4CB5" w:rsidP="00B17618">
          <w:pPr>
            <w:pStyle w:val="3"/>
            <w:jc w:val="center"/>
            <w:rPr>
              <w:b/>
              <w:bCs/>
            </w:rPr>
          </w:pPr>
          <w:r>
            <w:rPr>
              <w:b/>
              <w:bCs/>
            </w:rPr>
            <w:t>Г</w:t>
          </w:r>
          <w:r w:rsidRPr="003D6005">
            <w:rPr>
              <w:b/>
              <w:bCs/>
            </w:rPr>
            <w:t>.</w:t>
          </w:r>
          <w:r>
            <w:rPr>
              <w:b/>
              <w:bCs/>
            </w:rPr>
            <w:t> Полукарова</w:t>
          </w:r>
        </w:p>
      </w:tc>
    </w:tr>
    <w:tr w:rsidR="00E174E7" w:rsidRPr="00311766" w14:paraId="4E64D4E3" w14:textId="77777777" w:rsidTr="001A0353">
      <w:trPr>
        <w:cantSplit/>
        <w:trHeight w:val="53"/>
      </w:trPr>
      <w:tc>
        <w:tcPr>
          <w:tcW w:w="3297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2672B885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воинское звание)</w:t>
          </w: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1A1D8209" w14:textId="77777777" w:rsidR="00E174E7" w:rsidRPr="00311766" w:rsidRDefault="007144A2" w:rsidP="00B17618">
          <w:pPr>
            <w:pStyle w:val="3"/>
            <w:jc w:val="center"/>
            <w:rPr>
              <w:b/>
              <w:bCs/>
              <w:szCs w:val="16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126430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подпись)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519A8C3C" w14:textId="77777777" w:rsidR="00E174E7" w:rsidRPr="003D6005" w:rsidRDefault="007144A2" w:rsidP="001A0353">
          <w:pPr>
            <w:pStyle w:val="3"/>
            <w:rPr>
              <w:b/>
              <w:bCs/>
              <w:szCs w:val="16"/>
            </w:rPr>
          </w:pP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102AAF2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инициал имени, фамилия)</w:t>
          </w:r>
        </w:p>
      </w:tc>
    </w:tr>
    <w:tr w:rsidR="00E174E7" w:rsidRPr="00DE7B6A" w14:paraId="1DFDDBB3" w14:textId="77777777" w:rsidTr="001A0353">
      <w:trPr>
        <w:cantSplit/>
        <w:trHeight w:val="276"/>
      </w:trPr>
      <w:tc>
        <w:tcPr>
          <w:tcW w:w="329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0D47F38A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1C56BE44" w14:textId="77777777" w:rsidR="00E174E7" w:rsidRPr="00EF69CA" w:rsidRDefault="007144A2" w:rsidP="00B17618">
          <w:pPr>
            <w:pStyle w:val="3"/>
            <w:jc w:val="center"/>
            <w:rPr>
              <w:b/>
              <w:bCs/>
            </w:rPr>
          </w:pPr>
        </w:p>
      </w:tc>
      <w:tc>
        <w:tcPr>
          <w:tcW w:w="28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6CDF4F8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663BA5C2" w14:textId="77777777" w:rsidR="00E174E7" w:rsidRPr="003D6005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952F140" w14:textId="77777777" w:rsidR="00E174E7" w:rsidRPr="003D6005" w:rsidRDefault="00CC4CB5" w:rsidP="00B17618">
          <w:pPr>
            <w:pStyle w:val="3"/>
            <w:jc w:val="center"/>
            <w:rPr>
              <w:b/>
              <w:bCs/>
            </w:rPr>
          </w:pPr>
          <w:r>
            <w:rPr>
              <w:b/>
              <w:bCs/>
            </w:rPr>
            <w:t>О</w:t>
          </w:r>
          <w:r w:rsidRPr="003D6005">
            <w:rPr>
              <w:b/>
              <w:bCs/>
            </w:rPr>
            <w:t>. </w:t>
          </w:r>
          <w:r>
            <w:rPr>
              <w:b/>
              <w:bCs/>
            </w:rPr>
            <w:t>Саввина</w:t>
          </w:r>
        </w:p>
      </w:tc>
    </w:tr>
    <w:tr w:rsidR="00E174E7" w:rsidRPr="00311766" w14:paraId="1FD20199" w14:textId="77777777" w:rsidTr="001A0353">
      <w:trPr>
        <w:cantSplit/>
        <w:trHeight w:val="53"/>
      </w:trPr>
      <w:tc>
        <w:tcPr>
          <w:tcW w:w="3297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2EE22564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воинское звание)</w:t>
          </w: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34C12C1E" w14:textId="77777777" w:rsidR="00E174E7" w:rsidRPr="00311766" w:rsidRDefault="007144A2" w:rsidP="00B17618">
          <w:pPr>
            <w:pStyle w:val="3"/>
            <w:jc w:val="center"/>
            <w:rPr>
              <w:b/>
              <w:bCs/>
              <w:szCs w:val="16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C65CFA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подпись)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61E9DA1B" w14:textId="77777777" w:rsidR="00E174E7" w:rsidRPr="003D6005" w:rsidRDefault="007144A2" w:rsidP="001A0353">
          <w:pPr>
            <w:pStyle w:val="3"/>
            <w:rPr>
              <w:b/>
              <w:bCs/>
              <w:szCs w:val="16"/>
            </w:rPr>
          </w:pP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611E3D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инициал имени, фамилия)</w:t>
          </w:r>
        </w:p>
      </w:tc>
    </w:tr>
    <w:tr w:rsidR="00E174E7" w:rsidRPr="00DE7B6A" w14:paraId="2D9C8900" w14:textId="77777777" w:rsidTr="001A0353">
      <w:trPr>
        <w:cantSplit/>
        <w:trHeight w:val="276"/>
      </w:trPr>
      <w:tc>
        <w:tcPr>
          <w:tcW w:w="329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56941296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0999F3B0" w14:textId="77777777" w:rsidR="00E174E7" w:rsidRPr="00EF69CA" w:rsidRDefault="007144A2" w:rsidP="00B17618">
          <w:pPr>
            <w:pStyle w:val="3"/>
            <w:jc w:val="center"/>
            <w:rPr>
              <w:b/>
              <w:bCs/>
            </w:rPr>
          </w:pPr>
        </w:p>
      </w:tc>
      <w:tc>
        <w:tcPr>
          <w:tcW w:w="28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2266FB1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4797C173" w14:textId="77777777" w:rsidR="00E174E7" w:rsidRPr="003D6005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3E54533" w14:textId="77777777" w:rsidR="00E174E7" w:rsidRPr="003D6005" w:rsidRDefault="00CC4CB5" w:rsidP="00B17618">
          <w:pPr>
            <w:pStyle w:val="3"/>
            <w:jc w:val="center"/>
            <w:rPr>
              <w:b/>
              <w:bCs/>
            </w:rPr>
          </w:pPr>
          <w:r>
            <w:rPr>
              <w:b/>
              <w:bCs/>
            </w:rPr>
            <w:t>А</w:t>
          </w:r>
          <w:r w:rsidRPr="003D6005">
            <w:rPr>
              <w:b/>
              <w:bCs/>
            </w:rPr>
            <w:t>. </w:t>
          </w:r>
          <w:r>
            <w:rPr>
              <w:b/>
              <w:bCs/>
            </w:rPr>
            <w:t>Сапронова</w:t>
          </w:r>
        </w:p>
      </w:tc>
    </w:tr>
    <w:tr w:rsidR="00E174E7" w:rsidRPr="00311766" w14:paraId="48D20530" w14:textId="77777777" w:rsidTr="001A0353">
      <w:trPr>
        <w:cantSplit/>
        <w:trHeight w:val="53"/>
      </w:trPr>
      <w:tc>
        <w:tcPr>
          <w:tcW w:w="3297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694085D0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воинское звание)</w:t>
          </w: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6B5A5AF8" w14:textId="77777777" w:rsidR="00E174E7" w:rsidRPr="00311766" w:rsidRDefault="007144A2" w:rsidP="00B17618">
          <w:pPr>
            <w:pStyle w:val="3"/>
            <w:jc w:val="center"/>
            <w:rPr>
              <w:b/>
              <w:bCs/>
              <w:szCs w:val="16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0D734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подпись)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122CAA27" w14:textId="77777777" w:rsidR="00E174E7" w:rsidRPr="003D6005" w:rsidRDefault="007144A2" w:rsidP="001A0353">
          <w:pPr>
            <w:pStyle w:val="3"/>
            <w:rPr>
              <w:b/>
              <w:bCs/>
              <w:szCs w:val="16"/>
            </w:rPr>
          </w:pP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885FDA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инициал имени, фамилия)</w:t>
          </w:r>
        </w:p>
      </w:tc>
    </w:tr>
    <w:tr w:rsidR="00E174E7" w:rsidRPr="00DE7B6A" w14:paraId="02759B42" w14:textId="77777777" w:rsidTr="001A0353">
      <w:trPr>
        <w:cantSplit/>
        <w:trHeight w:val="276"/>
      </w:trPr>
      <w:tc>
        <w:tcPr>
          <w:tcW w:w="329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3C1DD7DB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5FEEC918" w14:textId="77777777" w:rsidR="00E174E7" w:rsidRPr="00EF69CA" w:rsidRDefault="007144A2" w:rsidP="00B17618">
          <w:pPr>
            <w:pStyle w:val="3"/>
            <w:jc w:val="center"/>
            <w:rPr>
              <w:b/>
              <w:bCs/>
            </w:rPr>
          </w:pPr>
        </w:p>
      </w:tc>
      <w:tc>
        <w:tcPr>
          <w:tcW w:w="28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6A58412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76C88505" w14:textId="77777777" w:rsidR="00E174E7" w:rsidRPr="003D6005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5A412E5" w14:textId="77777777" w:rsidR="00E174E7" w:rsidRPr="003D6005" w:rsidRDefault="00CC4CB5" w:rsidP="00B17618">
          <w:pPr>
            <w:pStyle w:val="3"/>
            <w:jc w:val="center"/>
            <w:rPr>
              <w:b/>
              <w:bCs/>
            </w:rPr>
          </w:pPr>
          <w:r>
            <w:rPr>
              <w:b/>
              <w:bCs/>
            </w:rPr>
            <w:t>А. Комарова</w:t>
          </w:r>
        </w:p>
      </w:tc>
    </w:tr>
    <w:tr w:rsidR="00E174E7" w:rsidRPr="00311766" w14:paraId="0A37EEF6" w14:textId="77777777" w:rsidTr="001A0353">
      <w:trPr>
        <w:cantSplit/>
        <w:trHeight w:val="53"/>
      </w:trPr>
      <w:tc>
        <w:tcPr>
          <w:tcW w:w="3297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74D1F210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воинское звание)</w:t>
          </w: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35404DC5" w14:textId="77777777" w:rsidR="00E174E7" w:rsidRPr="00311766" w:rsidRDefault="007144A2" w:rsidP="00B17618">
          <w:pPr>
            <w:pStyle w:val="3"/>
            <w:jc w:val="center"/>
            <w:rPr>
              <w:b/>
              <w:bCs/>
              <w:szCs w:val="16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F45601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подпись)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7E946397" w14:textId="77777777" w:rsidR="00E174E7" w:rsidRPr="00B17618" w:rsidRDefault="007144A2" w:rsidP="001A0353">
          <w:pPr>
            <w:pStyle w:val="3"/>
            <w:rPr>
              <w:b/>
              <w:bCs/>
              <w:sz w:val="16"/>
              <w:szCs w:val="16"/>
            </w:rPr>
          </w:pP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BD822E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инициал имени, фамилия)</w:t>
          </w:r>
        </w:p>
      </w:tc>
    </w:tr>
  </w:tbl>
  <w:p w14:paraId="1ED71B73" w14:textId="77777777" w:rsidR="001B79F9" w:rsidRPr="00E174E7" w:rsidRDefault="007144A2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D3A94" w14:textId="77777777" w:rsidR="007144A2" w:rsidRDefault="007144A2" w:rsidP="00AF0322">
      <w:r>
        <w:separator/>
      </w:r>
    </w:p>
  </w:footnote>
  <w:footnote w:type="continuationSeparator" w:id="0">
    <w:p w14:paraId="15B801E3" w14:textId="77777777" w:rsidR="007144A2" w:rsidRDefault="007144A2" w:rsidP="00AF0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173F" w14:textId="77777777" w:rsidR="001B79F9" w:rsidRDefault="00CC4CB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94686EF" w14:textId="77777777" w:rsidR="001B79F9" w:rsidRDefault="007144A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44308"/>
    <w:multiLevelType w:val="hybridMultilevel"/>
    <w:tmpl w:val="7F8C8D8A"/>
    <w:lvl w:ilvl="0" w:tplc="68C6FCBA">
      <w:start w:val="1"/>
      <w:numFmt w:val="bullet"/>
      <w:lvlText w:val="●"/>
      <w:lvlJc w:val="left"/>
      <w:pPr>
        <w:ind w:left="720" w:hanging="360"/>
      </w:pPr>
    </w:lvl>
    <w:lvl w:ilvl="1" w:tplc="131EE112">
      <w:start w:val="1"/>
      <w:numFmt w:val="bullet"/>
      <w:lvlText w:val="○"/>
      <w:lvlJc w:val="left"/>
      <w:pPr>
        <w:ind w:left="1440" w:hanging="360"/>
      </w:pPr>
    </w:lvl>
    <w:lvl w:ilvl="2" w:tplc="F2DC7FAC">
      <w:start w:val="1"/>
      <w:numFmt w:val="bullet"/>
      <w:lvlText w:val="■"/>
      <w:lvlJc w:val="left"/>
      <w:pPr>
        <w:ind w:left="2160" w:hanging="360"/>
      </w:pPr>
    </w:lvl>
    <w:lvl w:ilvl="3" w:tplc="7944C0BE">
      <w:start w:val="1"/>
      <w:numFmt w:val="bullet"/>
      <w:lvlText w:val="●"/>
      <w:lvlJc w:val="left"/>
      <w:pPr>
        <w:ind w:left="2880" w:hanging="360"/>
      </w:pPr>
    </w:lvl>
    <w:lvl w:ilvl="4" w:tplc="ED14C4E2">
      <w:start w:val="1"/>
      <w:numFmt w:val="bullet"/>
      <w:lvlText w:val="○"/>
      <w:lvlJc w:val="left"/>
      <w:pPr>
        <w:ind w:left="3600" w:hanging="360"/>
      </w:pPr>
    </w:lvl>
    <w:lvl w:ilvl="5" w:tplc="A446BFCA">
      <w:start w:val="1"/>
      <w:numFmt w:val="bullet"/>
      <w:lvlText w:val="■"/>
      <w:lvlJc w:val="left"/>
      <w:pPr>
        <w:ind w:left="4320" w:hanging="360"/>
      </w:pPr>
    </w:lvl>
    <w:lvl w:ilvl="6" w:tplc="559A695C">
      <w:start w:val="1"/>
      <w:numFmt w:val="bullet"/>
      <w:lvlText w:val="●"/>
      <w:lvlJc w:val="left"/>
      <w:pPr>
        <w:ind w:left="5040" w:hanging="360"/>
      </w:pPr>
    </w:lvl>
    <w:lvl w:ilvl="7" w:tplc="816204B2">
      <w:start w:val="1"/>
      <w:numFmt w:val="bullet"/>
      <w:lvlText w:val="●"/>
      <w:lvlJc w:val="left"/>
      <w:pPr>
        <w:ind w:left="5760" w:hanging="360"/>
      </w:pPr>
    </w:lvl>
    <w:lvl w:ilvl="8" w:tplc="9F7CE406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C2B"/>
    <w:rsid w:val="00184944"/>
    <w:rsid w:val="001967BD"/>
    <w:rsid w:val="00271DF9"/>
    <w:rsid w:val="002A4DBB"/>
    <w:rsid w:val="00381552"/>
    <w:rsid w:val="003D0976"/>
    <w:rsid w:val="00407553"/>
    <w:rsid w:val="006E54B1"/>
    <w:rsid w:val="007144A2"/>
    <w:rsid w:val="008D6F31"/>
    <w:rsid w:val="0096431C"/>
    <w:rsid w:val="00AF0322"/>
    <w:rsid w:val="00B17618"/>
    <w:rsid w:val="00BD6C2B"/>
    <w:rsid w:val="00CC4CB5"/>
    <w:rsid w:val="00D46439"/>
    <w:rsid w:val="00E0463E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1E5B9"/>
  <w15:docId w15:val="{6994F9F3-95F3-4F53-BA7F-9E8BE92A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paragraph" w:styleId="a9">
    <w:name w:val="header"/>
    <w:basedOn w:val="a"/>
    <w:link w:val="aa"/>
    <w:rsid w:val="00AF032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AF0322"/>
    <w:rPr>
      <w:sz w:val="24"/>
      <w:szCs w:val="24"/>
    </w:rPr>
  </w:style>
  <w:style w:type="character" w:styleId="ab">
    <w:name w:val="page number"/>
    <w:basedOn w:val="a0"/>
    <w:rsid w:val="00AF0322"/>
  </w:style>
  <w:style w:type="paragraph" w:styleId="ac">
    <w:name w:val="footer"/>
    <w:basedOn w:val="a"/>
    <w:link w:val="ad"/>
    <w:rsid w:val="00AF032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AF03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CCE7-655F-433B-A739-FF24FC7D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Админ</cp:lastModifiedBy>
  <cp:revision>10</cp:revision>
  <dcterms:created xsi:type="dcterms:W3CDTF">2024-10-21T12:58:00Z</dcterms:created>
  <dcterms:modified xsi:type="dcterms:W3CDTF">2024-10-25T13:21:00Z</dcterms:modified>
</cp:coreProperties>
</file>